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821"/>
        <w:gridCol w:w="3856"/>
      </w:tblGrid>
      <w:tr w:rsidR="007009BC" w:rsidRPr="007009BC" w:rsidTr="004E5123">
        <w:tc>
          <w:tcPr>
            <w:tcW w:w="3794" w:type="dxa"/>
          </w:tcPr>
          <w:p w:rsidR="007009BC" w:rsidRPr="007009BC" w:rsidRDefault="007009BC" w:rsidP="0070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821" w:type="dxa"/>
          </w:tcPr>
          <w:p w:rsidR="007009BC" w:rsidRPr="007009BC" w:rsidRDefault="007009BC" w:rsidP="0070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7009BC" w:rsidRPr="007009BC" w:rsidRDefault="007009BC" w:rsidP="004E5123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</w:t>
            </w:r>
            <w:r w:rsidR="00972150">
              <w:rPr>
                <w:rFonts w:ascii="Times New Roman" w:eastAsia="Times New Roman" w:hAnsi="Times New Roman" w:cs="Times New Roman"/>
                <w:sz w:val="28"/>
                <w:szCs w:val="28"/>
              </w:rPr>
              <w:t>АЮ</w:t>
            </w:r>
          </w:p>
        </w:tc>
      </w:tr>
      <w:tr w:rsidR="007009BC" w:rsidRPr="007009BC" w:rsidTr="004E5123">
        <w:tc>
          <w:tcPr>
            <w:tcW w:w="3794" w:type="dxa"/>
          </w:tcPr>
          <w:p w:rsidR="007009BC" w:rsidRPr="007009BC" w:rsidRDefault="007009BC" w:rsidP="004E5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 Нижневартовска</w:t>
            </w:r>
          </w:p>
        </w:tc>
        <w:tc>
          <w:tcPr>
            <w:tcW w:w="2821" w:type="dxa"/>
          </w:tcPr>
          <w:p w:rsidR="007009BC" w:rsidRPr="007009BC" w:rsidRDefault="007009BC" w:rsidP="0070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7009BC" w:rsidRPr="007009BC" w:rsidRDefault="007009BC" w:rsidP="0011408C">
            <w:pPr>
              <w:spacing w:before="45"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97215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образования</w:t>
            </w:r>
          </w:p>
        </w:tc>
      </w:tr>
      <w:tr w:rsidR="007009BC" w:rsidRPr="007009BC" w:rsidTr="004E5123">
        <w:tc>
          <w:tcPr>
            <w:tcW w:w="3794" w:type="dxa"/>
          </w:tcPr>
          <w:p w:rsidR="007009BC" w:rsidRPr="007009BC" w:rsidRDefault="007009BC" w:rsidP="0070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7009BC" w:rsidRPr="007009BC" w:rsidRDefault="007009BC" w:rsidP="0070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7009BC" w:rsidRPr="007009BC" w:rsidRDefault="007009BC" w:rsidP="004E5123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евартовске</w:t>
            </w:r>
          </w:p>
        </w:tc>
      </w:tr>
      <w:tr w:rsidR="007009BC" w:rsidRPr="007009BC" w:rsidTr="004E5123">
        <w:tc>
          <w:tcPr>
            <w:tcW w:w="3794" w:type="dxa"/>
          </w:tcPr>
          <w:p w:rsidR="007009BC" w:rsidRPr="007009BC" w:rsidRDefault="007009BC" w:rsidP="0011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11408C">
              <w:rPr>
                <w:rFonts w:ascii="Times New Roman" w:eastAsia="Times New Roman" w:hAnsi="Times New Roman" w:cs="Times New Roman"/>
                <w:sz w:val="28"/>
                <w:szCs w:val="28"/>
              </w:rPr>
              <w:t>Э.В. Игошин</w:t>
            </w:r>
          </w:p>
        </w:tc>
        <w:tc>
          <w:tcPr>
            <w:tcW w:w="2821" w:type="dxa"/>
          </w:tcPr>
          <w:p w:rsidR="007009BC" w:rsidRPr="007009BC" w:rsidRDefault="007009BC" w:rsidP="0070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7009BC" w:rsidRPr="007009BC" w:rsidRDefault="007009BC" w:rsidP="004E5123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4E5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ко</w:t>
            </w:r>
            <w:r w:rsidR="004E512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7009BC" w:rsidRPr="007009BC" w:rsidTr="004E5123">
        <w:tc>
          <w:tcPr>
            <w:tcW w:w="3794" w:type="dxa"/>
          </w:tcPr>
          <w:p w:rsidR="007009BC" w:rsidRPr="007009BC" w:rsidRDefault="000058AB" w:rsidP="006F35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</w:t>
            </w:r>
            <w:r w:rsidR="0097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9BC"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6F352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1" w:type="dxa"/>
          </w:tcPr>
          <w:p w:rsidR="007009BC" w:rsidRPr="007009BC" w:rsidRDefault="007009BC" w:rsidP="0070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7009BC" w:rsidRPr="007009BC" w:rsidRDefault="000058AB" w:rsidP="006F352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</w:t>
            </w:r>
            <w:r w:rsidR="00781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77F6E" w:rsidRPr="007009B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6F352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009BC" w:rsidRDefault="007009BC" w:rsidP="00446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CC0" w:rsidRDefault="004D4CC0" w:rsidP="00393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CC0" w:rsidRDefault="007B1805" w:rsidP="00393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393F44" w:rsidRPr="00D32CC4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393F44">
        <w:rPr>
          <w:rFonts w:ascii="Times New Roman" w:hAnsi="Times New Roman" w:cs="Times New Roman"/>
          <w:b/>
          <w:sz w:val="28"/>
          <w:szCs w:val="28"/>
        </w:rPr>
        <w:t>й</w:t>
      </w:r>
    </w:p>
    <w:p w:rsidR="00393F44" w:rsidRDefault="00393F44" w:rsidP="00393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08C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Pr="00D32CC4">
        <w:rPr>
          <w:rFonts w:ascii="Times New Roman" w:hAnsi="Times New Roman" w:cs="Times New Roman"/>
          <w:b/>
          <w:sz w:val="28"/>
          <w:szCs w:val="28"/>
        </w:rPr>
        <w:t xml:space="preserve"> совета по развитию образования</w:t>
      </w:r>
    </w:p>
    <w:p w:rsidR="00E86102" w:rsidRDefault="00393F44" w:rsidP="00006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C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D32CC4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D32CC4">
        <w:rPr>
          <w:rFonts w:ascii="Times New Roman" w:hAnsi="Times New Roman" w:cs="Times New Roman"/>
          <w:b/>
          <w:sz w:val="28"/>
          <w:szCs w:val="28"/>
        </w:rPr>
        <w:t xml:space="preserve"> Нижневартовске на 201</w:t>
      </w:r>
      <w:r w:rsidR="00F27DF3">
        <w:rPr>
          <w:rFonts w:ascii="Times New Roman" w:hAnsi="Times New Roman" w:cs="Times New Roman"/>
          <w:b/>
          <w:sz w:val="28"/>
          <w:szCs w:val="28"/>
        </w:rPr>
        <w:t>8</w:t>
      </w:r>
      <w:r w:rsidRPr="00D32C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4CC0" w:rsidRPr="00D32CC4" w:rsidRDefault="004D4CC0" w:rsidP="00006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52" w:type="pct"/>
        <w:jc w:val="right"/>
        <w:tblLook w:val="04A0" w:firstRow="1" w:lastRow="0" w:firstColumn="1" w:lastColumn="0" w:noHBand="0" w:noVBand="1"/>
      </w:tblPr>
      <w:tblGrid>
        <w:gridCol w:w="1525"/>
        <w:gridCol w:w="9216"/>
      </w:tblGrid>
      <w:tr w:rsidR="00FA60C6" w:rsidRPr="00F6336F" w:rsidTr="006C7BE9">
        <w:trPr>
          <w:trHeight w:val="614"/>
          <w:jc w:val="right"/>
        </w:trPr>
        <w:tc>
          <w:tcPr>
            <w:tcW w:w="710" w:type="pct"/>
            <w:vAlign w:val="center"/>
          </w:tcPr>
          <w:p w:rsidR="00FA60C6" w:rsidRPr="00BE4111" w:rsidRDefault="00FA60C6" w:rsidP="0070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4290" w:type="pct"/>
            <w:vAlign w:val="center"/>
          </w:tcPr>
          <w:p w:rsidR="00FA60C6" w:rsidRPr="00BE4111" w:rsidRDefault="00FA60C6" w:rsidP="0070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1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FA60C6" w:rsidRPr="00F6336F" w:rsidTr="006C7BE9">
        <w:trPr>
          <w:trHeight w:val="614"/>
          <w:jc w:val="right"/>
        </w:trPr>
        <w:tc>
          <w:tcPr>
            <w:tcW w:w="710" w:type="pct"/>
          </w:tcPr>
          <w:p w:rsidR="00FA60C6" w:rsidRPr="002E790D" w:rsidRDefault="00922B84" w:rsidP="0051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324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FA60C6" w:rsidRPr="002E790D" w:rsidRDefault="00FA60C6" w:rsidP="0072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7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0" w:type="pct"/>
          </w:tcPr>
          <w:p w:rsidR="00FD08E3" w:rsidRDefault="004E3DAA" w:rsidP="009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6D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</w:t>
            </w:r>
            <w:r w:rsidR="00BE60B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029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60B9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 xml:space="preserve">мой оценки качества деятельности образовательных организаций 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BF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</w:t>
            </w:r>
            <w:r w:rsidR="00572ABF" w:rsidRPr="00A67C8F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деятельности образовательных организаций</w:t>
            </w:r>
            <w:r w:rsidR="00572AB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AB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C7940" w:rsidRDefault="00AC7940" w:rsidP="009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тратегии действий в интересах детей в городе Нижн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евартовске.</w:t>
            </w:r>
          </w:p>
          <w:p w:rsidR="0096451F" w:rsidRDefault="00AE0AB4" w:rsidP="00243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32C" w:rsidRPr="00BB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71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</w:t>
            </w:r>
            <w:proofErr w:type="gramStart"/>
            <w:r w:rsidR="00341331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243768">
              <w:rPr>
                <w:rFonts w:ascii="Times New Roman" w:hAnsi="Times New Roman" w:cs="Times New Roman"/>
                <w:sz w:val="24"/>
                <w:szCs w:val="24"/>
              </w:rPr>
              <w:t>хматно</w:t>
            </w:r>
            <w:r w:rsidR="00A130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243768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105F9C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5E2C8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Нижневартовске.</w:t>
            </w:r>
          </w:p>
          <w:p w:rsidR="006C7BE9" w:rsidRPr="002E790D" w:rsidRDefault="000547A0" w:rsidP="006C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547A0">
              <w:rPr>
                <w:rFonts w:ascii="Times New Roman" w:hAnsi="Times New Roman" w:cs="Times New Roman"/>
                <w:sz w:val="24"/>
                <w:szCs w:val="24"/>
              </w:rPr>
              <w:t>О реализации общественно-педагогического проекта «Наша школа: вместе строим будущее»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7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AF7C60" w:rsidRPr="00F6336F" w:rsidTr="006C7BE9">
        <w:trPr>
          <w:trHeight w:val="614"/>
          <w:jc w:val="right"/>
        </w:trPr>
        <w:tc>
          <w:tcPr>
            <w:tcW w:w="710" w:type="pct"/>
          </w:tcPr>
          <w:p w:rsidR="00AF7C60" w:rsidRDefault="00AF7C60" w:rsidP="00AF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7C60" w:rsidRDefault="00AF7C60" w:rsidP="00AF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4290" w:type="pct"/>
          </w:tcPr>
          <w:p w:rsidR="00AF7C60" w:rsidRDefault="00AF7C60" w:rsidP="009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Городской форум «Образование – обществу»</w:t>
            </w:r>
          </w:p>
        </w:tc>
      </w:tr>
      <w:tr w:rsidR="00987A78" w:rsidRPr="00F6336F" w:rsidTr="006C7BE9">
        <w:trPr>
          <w:trHeight w:val="1708"/>
          <w:jc w:val="right"/>
        </w:trPr>
        <w:tc>
          <w:tcPr>
            <w:tcW w:w="710" w:type="pct"/>
          </w:tcPr>
          <w:p w:rsidR="00987A78" w:rsidRPr="002E790D" w:rsidRDefault="00987A78" w:rsidP="0086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7A78" w:rsidRPr="002E790D" w:rsidRDefault="003E149D" w:rsidP="0072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7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0" w:type="pct"/>
          </w:tcPr>
          <w:p w:rsidR="00987A78" w:rsidRPr="002E790D" w:rsidRDefault="00987A78" w:rsidP="007B6F61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1. Презентация публичного доклада о состоянии и результатах деятельности системы образования города Нижневартовска в 201</w:t>
            </w:r>
            <w:r w:rsidR="00DA5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A55EB" w:rsidRDefault="00987A78" w:rsidP="007B6F61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2. Обсуждение публичного доклада о состоянии и результатах деятельности системы образова</w:t>
            </w:r>
            <w:r w:rsidR="003E149D">
              <w:rPr>
                <w:rFonts w:ascii="Times New Roman" w:hAnsi="Times New Roman" w:cs="Times New Roman"/>
                <w:sz w:val="24"/>
                <w:szCs w:val="24"/>
              </w:rPr>
              <w:t>ния города Нижневартовска в 201</w:t>
            </w:r>
            <w:r w:rsidR="00DA5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году с представителями органов государственно-общественного управления образовательных организаций, а также заинтересованных родит</w:t>
            </w:r>
            <w:r w:rsidR="003E149D">
              <w:rPr>
                <w:rFonts w:ascii="Times New Roman" w:hAnsi="Times New Roman" w:cs="Times New Roman"/>
                <w:sz w:val="24"/>
                <w:szCs w:val="24"/>
              </w:rPr>
              <w:t>елей и педагогов</w:t>
            </w:r>
            <w:r w:rsidR="00DA5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6BD" w:rsidRPr="002E790D" w:rsidRDefault="00987A78" w:rsidP="00710271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3. Подведение итогов, принятие </w:t>
            </w:r>
            <w:r w:rsidR="00F7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</w:tr>
      <w:tr w:rsidR="00D30A19" w:rsidRPr="00633EA1" w:rsidTr="006C7BE9">
        <w:trPr>
          <w:trHeight w:val="274"/>
          <w:jc w:val="right"/>
        </w:trPr>
        <w:tc>
          <w:tcPr>
            <w:tcW w:w="710" w:type="pct"/>
          </w:tcPr>
          <w:p w:rsidR="00D30A19" w:rsidRPr="002E790D" w:rsidRDefault="00D30A19" w:rsidP="0051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30A19" w:rsidRPr="002E790D" w:rsidRDefault="00D30A19" w:rsidP="0072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0" w:type="pct"/>
          </w:tcPr>
          <w:p w:rsidR="00D30A19" w:rsidRDefault="00D30A19" w:rsidP="009C5BB1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5BB1">
              <w:rPr>
                <w:rFonts w:ascii="Times New Roman" w:hAnsi="Times New Roman" w:cs="Times New Roman"/>
                <w:sz w:val="24"/>
                <w:szCs w:val="24"/>
              </w:rPr>
              <w:t>О муниципальной системе образования (итоги государственной итоговой аттестац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BB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BB1">
              <w:rPr>
                <w:rFonts w:ascii="Times New Roman" w:hAnsi="Times New Roman" w:cs="Times New Roman"/>
                <w:sz w:val="24"/>
                <w:szCs w:val="24"/>
              </w:rPr>
              <w:t xml:space="preserve"> году, итоги приемки и комплектования образовательных организац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9C5B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B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несовершеннолетни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C5B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34A5" w:rsidRDefault="00D30A19" w:rsidP="002670EE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34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ест в детских садах города Нижневартовска </w:t>
            </w:r>
            <w:r w:rsidR="003734A5" w:rsidRPr="003734A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от двух месяцев до трех лет. </w:t>
            </w:r>
          </w:p>
          <w:p w:rsidR="00CC493C" w:rsidRPr="008F6533" w:rsidRDefault="006C7BE9" w:rsidP="006C7BE9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A19">
              <w:rPr>
                <w:rFonts w:ascii="Times New Roman" w:hAnsi="Times New Roman" w:cs="Times New Roman"/>
                <w:sz w:val="24"/>
                <w:szCs w:val="24"/>
              </w:rPr>
              <w:t>. Внедрение цифровых технологий в образовательное пространство школы (приоритетный проект «Цифровая школа)»</w:t>
            </w:r>
            <w:r w:rsidR="00CC4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19" w:rsidRPr="00F6336F" w:rsidTr="006C7BE9">
        <w:trPr>
          <w:trHeight w:val="557"/>
          <w:jc w:val="right"/>
        </w:trPr>
        <w:tc>
          <w:tcPr>
            <w:tcW w:w="710" w:type="pct"/>
          </w:tcPr>
          <w:p w:rsidR="00D30A19" w:rsidRPr="00F6336F" w:rsidRDefault="00D30A19" w:rsidP="0051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30A19" w:rsidRDefault="00D30A19" w:rsidP="0072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0" w:type="pct"/>
          </w:tcPr>
          <w:p w:rsidR="00D30A19" w:rsidRDefault="00D30A19" w:rsidP="00B966B9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 ведении </w:t>
            </w:r>
            <w:r w:rsidRPr="00321083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ерсонифицированного финансирования дополнительного образования детей в городе Нижневартовске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21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0A19" w:rsidRDefault="00D30A19" w:rsidP="00A858A3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D6B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дви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1D6BB7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позитивных установок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1B1">
              <w:rPr>
                <w:rFonts w:ascii="Times New Roman" w:hAnsi="Times New Roman" w:cs="Times New Roman"/>
                <w:sz w:val="24"/>
                <w:szCs w:val="24"/>
              </w:rPr>
              <w:t>а добровольческую деятельность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е опыта МБОУ «СШ №40»</w:t>
            </w:r>
            <w:r w:rsidR="00EF5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A19" w:rsidRDefault="00D30A19" w:rsidP="00A858A3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реализации мероприятий  в </w:t>
            </w:r>
            <w:r>
              <w:t xml:space="preserve"> </w:t>
            </w:r>
            <w:r w:rsidRPr="00A858A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в рамках </w:t>
            </w:r>
            <w:r w:rsidRPr="00A858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8A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огл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F9C" w:rsidRPr="00A06FBF" w:rsidRDefault="00AB3983" w:rsidP="006C7BE9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AB3983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плана мероприятий Общественного совета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B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  <w:bookmarkStart w:id="0" w:name="_GoBack"/>
            <w:bookmarkEnd w:id="0"/>
          </w:p>
        </w:tc>
      </w:tr>
    </w:tbl>
    <w:p w:rsidR="00771C4A" w:rsidRDefault="00771C4A" w:rsidP="0051196B">
      <w:pPr>
        <w:jc w:val="both"/>
      </w:pPr>
    </w:p>
    <w:sectPr w:rsidR="00771C4A" w:rsidSect="00446720">
      <w:pgSz w:w="11906" w:h="16838"/>
      <w:pgMar w:top="709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6EF"/>
    <w:multiLevelType w:val="hybridMultilevel"/>
    <w:tmpl w:val="427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438"/>
    <w:multiLevelType w:val="hybridMultilevel"/>
    <w:tmpl w:val="CE96DD5C"/>
    <w:lvl w:ilvl="0" w:tplc="5F0A86B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C92"/>
    <w:multiLevelType w:val="hybridMultilevel"/>
    <w:tmpl w:val="D0A4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F80"/>
    <w:multiLevelType w:val="hybridMultilevel"/>
    <w:tmpl w:val="974C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554D"/>
    <w:multiLevelType w:val="hybridMultilevel"/>
    <w:tmpl w:val="EBA8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4F6"/>
    <w:multiLevelType w:val="hybridMultilevel"/>
    <w:tmpl w:val="89C2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21BF"/>
    <w:multiLevelType w:val="hybridMultilevel"/>
    <w:tmpl w:val="851E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24C0"/>
    <w:multiLevelType w:val="hybridMultilevel"/>
    <w:tmpl w:val="CD689B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FCB"/>
    <w:multiLevelType w:val="hybridMultilevel"/>
    <w:tmpl w:val="F6886476"/>
    <w:lvl w:ilvl="0" w:tplc="F9A275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2FE7187"/>
    <w:multiLevelType w:val="hybridMultilevel"/>
    <w:tmpl w:val="A6F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2410"/>
    <w:multiLevelType w:val="hybridMultilevel"/>
    <w:tmpl w:val="82F0C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FBE0D04"/>
    <w:multiLevelType w:val="hybridMultilevel"/>
    <w:tmpl w:val="27A2D874"/>
    <w:lvl w:ilvl="0" w:tplc="005E4FC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>
    <w:nsid w:val="427E17C1"/>
    <w:multiLevelType w:val="hybridMultilevel"/>
    <w:tmpl w:val="7CA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572A6"/>
    <w:multiLevelType w:val="hybridMultilevel"/>
    <w:tmpl w:val="35B8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17A7"/>
    <w:multiLevelType w:val="hybridMultilevel"/>
    <w:tmpl w:val="3A6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C0AD5"/>
    <w:multiLevelType w:val="hybridMultilevel"/>
    <w:tmpl w:val="B50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534CE"/>
    <w:multiLevelType w:val="hybridMultilevel"/>
    <w:tmpl w:val="194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C0E93"/>
    <w:multiLevelType w:val="hybridMultilevel"/>
    <w:tmpl w:val="B50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C2DDF"/>
    <w:multiLevelType w:val="hybridMultilevel"/>
    <w:tmpl w:val="5F5CE722"/>
    <w:lvl w:ilvl="0" w:tplc="369699A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646BD"/>
    <w:multiLevelType w:val="hybridMultilevel"/>
    <w:tmpl w:val="D0A4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8625F"/>
    <w:multiLevelType w:val="hybridMultilevel"/>
    <w:tmpl w:val="EED0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873B3"/>
    <w:multiLevelType w:val="hybridMultilevel"/>
    <w:tmpl w:val="FF7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E223C"/>
    <w:multiLevelType w:val="hybridMultilevel"/>
    <w:tmpl w:val="42809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DC5CA8"/>
    <w:multiLevelType w:val="hybridMultilevel"/>
    <w:tmpl w:val="B50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1"/>
  </w:num>
  <w:num w:numId="6">
    <w:abstractNumId w:val="5"/>
  </w:num>
  <w:num w:numId="7">
    <w:abstractNumId w:val="22"/>
  </w:num>
  <w:num w:numId="8">
    <w:abstractNumId w:val="12"/>
  </w:num>
  <w:num w:numId="9">
    <w:abstractNumId w:val="17"/>
  </w:num>
  <w:num w:numId="10">
    <w:abstractNumId w:val="9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20"/>
  </w:num>
  <w:num w:numId="16">
    <w:abstractNumId w:val="23"/>
  </w:num>
  <w:num w:numId="17">
    <w:abstractNumId w:val="4"/>
  </w:num>
  <w:num w:numId="18">
    <w:abstractNumId w:val="6"/>
  </w:num>
  <w:num w:numId="19">
    <w:abstractNumId w:val="19"/>
  </w:num>
  <w:num w:numId="20">
    <w:abstractNumId w:val="2"/>
  </w:num>
  <w:num w:numId="21">
    <w:abstractNumId w:val="16"/>
  </w:num>
  <w:num w:numId="22">
    <w:abstractNumId w:val="18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44"/>
    <w:rsid w:val="00003AAF"/>
    <w:rsid w:val="000058AB"/>
    <w:rsid w:val="00006982"/>
    <w:rsid w:val="00006ADB"/>
    <w:rsid w:val="00006EEB"/>
    <w:rsid w:val="00007388"/>
    <w:rsid w:val="00010ED9"/>
    <w:rsid w:val="00013AD0"/>
    <w:rsid w:val="00025D0A"/>
    <w:rsid w:val="00027135"/>
    <w:rsid w:val="00030F0B"/>
    <w:rsid w:val="0003225B"/>
    <w:rsid w:val="00033DF5"/>
    <w:rsid w:val="000340A8"/>
    <w:rsid w:val="000409A3"/>
    <w:rsid w:val="00051460"/>
    <w:rsid w:val="00054012"/>
    <w:rsid w:val="000547A0"/>
    <w:rsid w:val="0006505A"/>
    <w:rsid w:val="0007039F"/>
    <w:rsid w:val="000837F1"/>
    <w:rsid w:val="00085CA8"/>
    <w:rsid w:val="00087015"/>
    <w:rsid w:val="000A70BC"/>
    <w:rsid w:val="000B3324"/>
    <w:rsid w:val="000B4127"/>
    <w:rsid w:val="000B7370"/>
    <w:rsid w:val="000D19B4"/>
    <w:rsid w:val="000D3D7C"/>
    <w:rsid w:val="000D42EB"/>
    <w:rsid w:val="000D66DB"/>
    <w:rsid w:val="000E282A"/>
    <w:rsid w:val="000E2C05"/>
    <w:rsid w:val="000E67CE"/>
    <w:rsid w:val="000F572E"/>
    <w:rsid w:val="00105F9C"/>
    <w:rsid w:val="001128DC"/>
    <w:rsid w:val="0011408C"/>
    <w:rsid w:val="00123B5A"/>
    <w:rsid w:val="00123D32"/>
    <w:rsid w:val="001240D5"/>
    <w:rsid w:val="0013624E"/>
    <w:rsid w:val="00143621"/>
    <w:rsid w:val="00144AB7"/>
    <w:rsid w:val="001500AF"/>
    <w:rsid w:val="0016212C"/>
    <w:rsid w:val="00163E30"/>
    <w:rsid w:val="00166856"/>
    <w:rsid w:val="00167A74"/>
    <w:rsid w:val="00181A22"/>
    <w:rsid w:val="0018524B"/>
    <w:rsid w:val="001854F7"/>
    <w:rsid w:val="001938F1"/>
    <w:rsid w:val="001C3C9B"/>
    <w:rsid w:val="001C4580"/>
    <w:rsid w:val="001C568F"/>
    <w:rsid w:val="001D287E"/>
    <w:rsid w:val="001D3EC7"/>
    <w:rsid w:val="001D6BB7"/>
    <w:rsid w:val="001E3471"/>
    <w:rsid w:val="001F6FD1"/>
    <w:rsid w:val="00205DA1"/>
    <w:rsid w:val="002147F2"/>
    <w:rsid w:val="00230D3A"/>
    <w:rsid w:val="002316EA"/>
    <w:rsid w:val="00235AB1"/>
    <w:rsid w:val="002416FA"/>
    <w:rsid w:val="00241D34"/>
    <w:rsid w:val="00243768"/>
    <w:rsid w:val="0025346F"/>
    <w:rsid w:val="00257AC3"/>
    <w:rsid w:val="002616A0"/>
    <w:rsid w:val="00262982"/>
    <w:rsid w:val="002663F3"/>
    <w:rsid w:val="002670EE"/>
    <w:rsid w:val="0027005D"/>
    <w:rsid w:val="002802E3"/>
    <w:rsid w:val="00282469"/>
    <w:rsid w:val="002837F4"/>
    <w:rsid w:val="00290C06"/>
    <w:rsid w:val="00295B99"/>
    <w:rsid w:val="00295D14"/>
    <w:rsid w:val="002968BD"/>
    <w:rsid w:val="002A0862"/>
    <w:rsid w:val="002A1312"/>
    <w:rsid w:val="002A7110"/>
    <w:rsid w:val="002B08D5"/>
    <w:rsid w:val="002B11DD"/>
    <w:rsid w:val="002B733F"/>
    <w:rsid w:val="002C7709"/>
    <w:rsid w:val="002E790D"/>
    <w:rsid w:val="002F5E07"/>
    <w:rsid w:val="002F6DBC"/>
    <w:rsid w:val="003011A2"/>
    <w:rsid w:val="003076A7"/>
    <w:rsid w:val="00316823"/>
    <w:rsid w:val="00320907"/>
    <w:rsid w:val="00321083"/>
    <w:rsid w:val="0032691B"/>
    <w:rsid w:val="003325EF"/>
    <w:rsid w:val="00337A60"/>
    <w:rsid w:val="00341002"/>
    <w:rsid w:val="00341331"/>
    <w:rsid w:val="00342199"/>
    <w:rsid w:val="003443EB"/>
    <w:rsid w:val="00350044"/>
    <w:rsid w:val="0035328E"/>
    <w:rsid w:val="00361259"/>
    <w:rsid w:val="00361CF6"/>
    <w:rsid w:val="0036398A"/>
    <w:rsid w:val="003707BD"/>
    <w:rsid w:val="00372A1D"/>
    <w:rsid w:val="003734A5"/>
    <w:rsid w:val="00373788"/>
    <w:rsid w:val="00380675"/>
    <w:rsid w:val="003840B7"/>
    <w:rsid w:val="00384C0B"/>
    <w:rsid w:val="003913F4"/>
    <w:rsid w:val="00393F44"/>
    <w:rsid w:val="003942EF"/>
    <w:rsid w:val="00394723"/>
    <w:rsid w:val="003A0476"/>
    <w:rsid w:val="003A6DA7"/>
    <w:rsid w:val="003B3E5B"/>
    <w:rsid w:val="003C5415"/>
    <w:rsid w:val="003C56C7"/>
    <w:rsid w:val="003D15E7"/>
    <w:rsid w:val="003E149D"/>
    <w:rsid w:val="003E1C08"/>
    <w:rsid w:val="003E356A"/>
    <w:rsid w:val="003E4266"/>
    <w:rsid w:val="003F4433"/>
    <w:rsid w:val="00406BA0"/>
    <w:rsid w:val="00407CE0"/>
    <w:rsid w:val="004116B9"/>
    <w:rsid w:val="0041632D"/>
    <w:rsid w:val="00420B1C"/>
    <w:rsid w:val="00444D4B"/>
    <w:rsid w:val="00446720"/>
    <w:rsid w:val="0045066D"/>
    <w:rsid w:val="0045771C"/>
    <w:rsid w:val="0046286C"/>
    <w:rsid w:val="00463167"/>
    <w:rsid w:val="004664E1"/>
    <w:rsid w:val="00472F86"/>
    <w:rsid w:val="00476A1C"/>
    <w:rsid w:val="00481EC5"/>
    <w:rsid w:val="00486390"/>
    <w:rsid w:val="004868BA"/>
    <w:rsid w:val="0049170D"/>
    <w:rsid w:val="004968B3"/>
    <w:rsid w:val="004977E7"/>
    <w:rsid w:val="004A10C8"/>
    <w:rsid w:val="004B5D47"/>
    <w:rsid w:val="004C138B"/>
    <w:rsid w:val="004C505C"/>
    <w:rsid w:val="004C7C19"/>
    <w:rsid w:val="004D20F7"/>
    <w:rsid w:val="004D4CC0"/>
    <w:rsid w:val="004D6F76"/>
    <w:rsid w:val="004E2239"/>
    <w:rsid w:val="004E3DAA"/>
    <w:rsid w:val="004E4ABC"/>
    <w:rsid w:val="004E5123"/>
    <w:rsid w:val="004F444D"/>
    <w:rsid w:val="004F53D9"/>
    <w:rsid w:val="004F6AC7"/>
    <w:rsid w:val="0051196B"/>
    <w:rsid w:val="0051285F"/>
    <w:rsid w:val="00522425"/>
    <w:rsid w:val="005306AC"/>
    <w:rsid w:val="00544C2C"/>
    <w:rsid w:val="005478A8"/>
    <w:rsid w:val="005512F8"/>
    <w:rsid w:val="0055226A"/>
    <w:rsid w:val="00553502"/>
    <w:rsid w:val="00554A26"/>
    <w:rsid w:val="00557DD0"/>
    <w:rsid w:val="005631E9"/>
    <w:rsid w:val="00567FF4"/>
    <w:rsid w:val="00572ABF"/>
    <w:rsid w:val="005732C1"/>
    <w:rsid w:val="00573F17"/>
    <w:rsid w:val="00581CB0"/>
    <w:rsid w:val="00583D90"/>
    <w:rsid w:val="00584846"/>
    <w:rsid w:val="00590CB6"/>
    <w:rsid w:val="0059121F"/>
    <w:rsid w:val="005B6294"/>
    <w:rsid w:val="005C05AD"/>
    <w:rsid w:val="005E0362"/>
    <w:rsid w:val="005E2C87"/>
    <w:rsid w:val="005F3548"/>
    <w:rsid w:val="00603A95"/>
    <w:rsid w:val="00610EDA"/>
    <w:rsid w:val="00613507"/>
    <w:rsid w:val="0062394F"/>
    <w:rsid w:val="00633EA1"/>
    <w:rsid w:val="00640A4C"/>
    <w:rsid w:val="0066265F"/>
    <w:rsid w:val="0066693D"/>
    <w:rsid w:val="00670FBB"/>
    <w:rsid w:val="0067763B"/>
    <w:rsid w:val="00682432"/>
    <w:rsid w:val="006851A4"/>
    <w:rsid w:val="00685D10"/>
    <w:rsid w:val="00692C65"/>
    <w:rsid w:val="00694F1F"/>
    <w:rsid w:val="006A3E47"/>
    <w:rsid w:val="006A6844"/>
    <w:rsid w:val="006B1F91"/>
    <w:rsid w:val="006B3BB6"/>
    <w:rsid w:val="006C05E4"/>
    <w:rsid w:val="006C7BE9"/>
    <w:rsid w:val="006D01AC"/>
    <w:rsid w:val="006D3171"/>
    <w:rsid w:val="006D6647"/>
    <w:rsid w:val="006E24FD"/>
    <w:rsid w:val="006E34A9"/>
    <w:rsid w:val="006E70D4"/>
    <w:rsid w:val="006F1DD9"/>
    <w:rsid w:val="006F352A"/>
    <w:rsid w:val="006F46A7"/>
    <w:rsid w:val="006F4F35"/>
    <w:rsid w:val="007009BC"/>
    <w:rsid w:val="007029C6"/>
    <w:rsid w:val="00704685"/>
    <w:rsid w:val="00710271"/>
    <w:rsid w:val="00722705"/>
    <w:rsid w:val="007261ED"/>
    <w:rsid w:val="00727D5D"/>
    <w:rsid w:val="00730C96"/>
    <w:rsid w:val="007410AB"/>
    <w:rsid w:val="00747A30"/>
    <w:rsid w:val="00747B8C"/>
    <w:rsid w:val="00751A34"/>
    <w:rsid w:val="00751E24"/>
    <w:rsid w:val="00752551"/>
    <w:rsid w:val="00761431"/>
    <w:rsid w:val="00771C4A"/>
    <w:rsid w:val="0077236F"/>
    <w:rsid w:val="0077320B"/>
    <w:rsid w:val="00775F38"/>
    <w:rsid w:val="00781E9A"/>
    <w:rsid w:val="0078615B"/>
    <w:rsid w:val="00791A2C"/>
    <w:rsid w:val="00794ECF"/>
    <w:rsid w:val="007A31DA"/>
    <w:rsid w:val="007A4C70"/>
    <w:rsid w:val="007B1805"/>
    <w:rsid w:val="007B6F61"/>
    <w:rsid w:val="007C11CF"/>
    <w:rsid w:val="007C524E"/>
    <w:rsid w:val="007D5D01"/>
    <w:rsid w:val="007E0A14"/>
    <w:rsid w:val="007E26BD"/>
    <w:rsid w:val="007E628F"/>
    <w:rsid w:val="007F32B5"/>
    <w:rsid w:val="0080034C"/>
    <w:rsid w:val="00806C93"/>
    <w:rsid w:val="0080795E"/>
    <w:rsid w:val="00822FC5"/>
    <w:rsid w:val="00823A56"/>
    <w:rsid w:val="00826EBA"/>
    <w:rsid w:val="00827801"/>
    <w:rsid w:val="00837E4A"/>
    <w:rsid w:val="0084773A"/>
    <w:rsid w:val="008565B5"/>
    <w:rsid w:val="008604E6"/>
    <w:rsid w:val="008615F5"/>
    <w:rsid w:val="00864B90"/>
    <w:rsid w:val="00871C91"/>
    <w:rsid w:val="008743FF"/>
    <w:rsid w:val="0089457A"/>
    <w:rsid w:val="00897C6C"/>
    <w:rsid w:val="008A60A3"/>
    <w:rsid w:val="008B70E9"/>
    <w:rsid w:val="008C2E69"/>
    <w:rsid w:val="008C693F"/>
    <w:rsid w:val="008D2801"/>
    <w:rsid w:val="008D4888"/>
    <w:rsid w:val="008E278C"/>
    <w:rsid w:val="008E6B15"/>
    <w:rsid w:val="008F28BC"/>
    <w:rsid w:val="008F6533"/>
    <w:rsid w:val="00901FDE"/>
    <w:rsid w:val="00922B84"/>
    <w:rsid w:val="00922D49"/>
    <w:rsid w:val="009252C6"/>
    <w:rsid w:val="00936B2C"/>
    <w:rsid w:val="009526B6"/>
    <w:rsid w:val="0095333E"/>
    <w:rsid w:val="009547E9"/>
    <w:rsid w:val="0096179A"/>
    <w:rsid w:val="00962955"/>
    <w:rsid w:val="0096451F"/>
    <w:rsid w:val="00972150"/>
    <w:rsid w:val="00977F6E"/>
    <w:rsid w:val="0098206B"/>
    <w:rsid w:val="00984131"/>
    <w:rsid w:val="00986759"/>
    <w:rsid w:val="00986A14"/>
    <w:rsid w:val="00987A78"/>
    <w:rsid w:val="009A2AFD"/>
    <w:rsid w:val="009A2D0B"/>
    <w:rsid w:val="009A3AAB"/>
    <w:rsid w:val="009B3200"/>
    <w:rsid w:val="009B3462"/>
    <w:rsid w:val="009B3BE6"/>
    <w:rsid w:val="009C0988"/>
    <w:rsid w:val="009C5BB1"/>
    <w:rsid w:val="009C6CA9"/>
    <w:rsid w:val="009D74BE"/>
    <w:rsid w:val="009E2F88"/>
    <w:rsid w:val="009E5166"/>
    <w:rsid w:val="009F6DCF"/>
    <w:rsid w:val="00A06FBF"/>
    <w:rsid w:val="00A13002"/>
    <w:rsid w:val="00A17DF5"/>
    <w:rsid w:val="00A207B2"/>
    <w:rsid w:val="00A25AE4"/>
    <w:rsid w:val="00A465A2"/>
    <w:rsid w:val="00A5449A"/>
    <w:rsid w:val="00A66066"/>
    <w:rsid w:val="00A67C8F"/>
    <w:rsid w:val="00A7249A"/>
    <w:rsid w:val="00A80C8B"/>
    <w:rsid w:val="00A82087"/>
    <w:rsid w:val="00A858A3"/>
    <w:rsid w:val="00A86D6D"/>
    <w:rsid w:val="00A90F2A"/>
    <w:rsid w:val="00A92890"/>
    <w:rsid w:val="00A93A90"/>
    <w:rsid w:val="00A9499E"/>
    <w:rsid w:val="00AA149B"/>
    <w:rsid w:val="00AA3835"/>
    <w:rsid w:val="00AA3F4D"/>
    <w:rsid w:val="00AA4B7B"/>
    <w:rsid w:val="00AB3983"/>
    <w:rsid w:val="00AC60B1"/>
    <w:rsid w:val="00AC7940"/>
    <w:rsid w:val="00AE0AB4"/>
    <w:rsid w:val="00AE1280"/>
    <w:rsid w:val="00AE62A7"/>
    <w:rsid w:val="00AE7BC3"/>
    <w:rsid w:val="00AF0FF7"/>
    <w:rsid w:val="00AF4325"/>
    <w:rsid w:val="00AF7C60"/>
    <w:rsid w:val="00B039E9"/>
    <w:rsid w:val="00B04BFB"/>
    <w:rsid w:val="00B12E4B"/>
    <w:rsid w:val="00B3344D"/>
    <w:rsid w:val="00B40C46"/>
    <w:rsid w:val="00B40D18"/>
    <w:rsid w:val="00B419A5"/>
    <w:rsid w:val="00B45B11"/>
    <w:rsid w:val="00B46841"/>
    <w:rsid w:val="00B47ADB"/>
    <w:rsid w:val="00B50A6E"/>
    <w:rsid w:val="00B51312"/>
    <w:rsid w:val="00B67B6E"/>
    <w:rsid w:val="00B7107F"/>
    <w:rsid w:val="00B72DDD"/>
    <w:rsid w:val="00B77747"/>
    <w:rsid w:val="00B85F6F"/>
    <w:rsid w:val="00B90D59"/>
    <w:rsid w:val="00B957E1"/>
    <w:rsid w:val="00B966B9"/>
    <w:rsid w:val="00B967A9"/>
    <w:rsid w:val="00BB238C"/>
    <w:rsid w:val="00BD0FE9"/>
    <w:rsid w:val="00BE3119"/>
    <w:rsid w:val="00BE377A"/>
    <w:rsid w:val="00BE4111"/>
    <w:rsid w:val="00BE60B9"/>
    <w:rsid w:val="00BE6E09"/>
    <w:rsid w:val="00C0132C"/>
    <w:rsid w:val="00C0295B"/>
    <w:rsid w:val="00C04187"/>
    <w:rsid w:val="00C06773"/>
    <w:rsid w:val="00C1036C"/>
    <w:rsid w:val="00C11323"/>
    <w:rsid w:val="00C169A9"/>
    <w:rsid w:val="00C218B1"/>
    <w:rsid w:val="00C31122"/>
    <w:rsid w:val="00C4034E"/>
    <w:rsid w:val="00C44120"/>
    <w:rsid w:val="00C61C19"/>
    <w:rsid w:val="00C73A9B"/>
    <w:rsid w:val="00C90883"/>
    <w:rsid w:val="00C91D82"/>
    <w:rsid w:val="00C95535"/>
    <w:rsid w:val="00C961FC"/>
    <w:rsid w:val="00CA2691"/>
    <w:rsid w:val="00CA44BF"/>
    <w:rsid w:val="00CA62DD"/>
    <w:rsid w:val="00CC2F7D"/>
    <w:rsid w:val="00CC493C"/>
    <w:rsid w:val="00CD522D"/>
    <w:rsid w:val="00CF4C2A"/>
    <w:rsid w:val="00D00A01"/>
    <w:rsid w:val="00D2703C"/>
    <w:rsid w:val="00D30A19"/>
    <w:rsid w:val="00D44033"/>
    <w:rsid w:val="00D442A7"/>
    <w:rsid w:val="00D45ABB"/>
    <w:rsid w:val="00D47C1F"/>
    <w:rsid w:val="00D56063"/>
    <w:rsid w:val="00D76F0C"/>
    <w:rsid w:val="00D77244"/>
    <w:rsid w:val="00D85C31"/>
    <w:rsid w:val="00D967B3"/>
    <w:rsid w:val="00DA55EB"/>
    <w:rsid w:val="00DB3E7C"/>
    <w:rsid w:val="00DB6473"/>
    <w:rsid w:val="00DC409C"/>
    <w:rsid w:val="00DC4A57"/>
    <w:rsid w:val="00DC58A4"/>
    <w:rsid w:val="00DD6486"/>
    <w:rsid w:val="00DE0809"/>
    <w:rsid w:val="00DE090D"/>
    <w:rsid w:val="00DE0D95"/>
    <w:rsid w:val="00DE3DE0"/>
    <w:rsid w:val="00DE6AAA"/>
    <w:rsid w:val="00DE7417"/>
    <w:rsid w:val="00DE7CDA"/>
    <w:rsid w:val="00DF6687"/>
    <w:rsid w:val="00E21406"/>
    <w:rsid w:val="00E36737"/>
    <w:rsid w:val="00E41710"/>
    <w:rsid w:val="00E45D3F"/>
    <w:rsid w:val="00E4625C"/>
    <w:rsid w:val="00E55BE6"/>
    <w:rsid w:val="00E648BA"/>
    <w:rsid w:val="00E7111F"/>
    <w:rsid w:val="00E71B91"/>
    <w:rsid w:val="00E76C20"/>
    <w:rsid w:val="00E82F02"/>
    <w:rsid w:val="00E84297"/>
    <w:rsid w:val="00E86102"/>
    <w:rsid w:val="00E86F37"/>
    <w:rsid w:val="00E91574"/>
    <w:rsid w:val="00E9544E"/>
    <w:rsid w:val="00E962BD"/>
    <w:rsid w:val="00EA6C26"/>
    <w:rsid w:val="00EA70D0"/>
    <w:rsid w:val="00EB59C6"/>
    <w:rsid w:val="00EB71B7"/>
    <w:rsid w:val="00ED260D"/>
    <w:rsid w:val="00ED4A81"/>
    <w:rsid w:val="00ED6995"/>
    <w:rsid w:val="00EE0493"/>
    <w:rsid w:val="00EE0E40"/>
    <w:rsid w:val="00EE4342"/>
    <w:rsid w:val="00EF51B1"/>
    <w:rsid w:val="00EF6AE5"/>
    <w:rsid w:val="00F0277B"/>
    <w:rsid w:val="00F0594E"/>
    <w:rsid w:val="00F13141"/>
    <w:rsid w:val="00F13C1D"/>
    <w:rsid w:val="00F16C98"/>
    <w:rsid w:val="00F2013A"/>
    <w:rsid w:val="00F25C32"/>
    <w:rsid w:val="00F27A83"/>
    <w:rsid w:val="00F27DF3"/>
    <w:rsid w:val="00F360B8"/>
    <w:rsid w:val="00F41C25"/>
    <w:rsid w:val="00F43DE2"/>
    <w:rsid w:val="00F56925"/>
    <w:rsid w:val="00F603CB"/>
    <w:rsid w:val="00F63467"/>
    <w:rsid w:val="00F6360B"/>
    <w:rsid w:val="00F6424C"/>
    <w:rsid w:val="00F71C30"/>
    <w:rsid w:val="00F732A3"/>
    <w:rsid w:val="00F804E5"/>
    <w:rsid w:val="00F85F5E"/>
    <w:rsid w:val="00F876D3"/>
    <w:rsid w:val="00FA15FB"/>
    <w:rsid w:val="00FA60C6"/>
    <w:rsid w:val="00FC7401"/>
    <w:rsid w:val="00FD08E3"/>
    <w:rsid w:val="00FE3FF2"/>
    <w:rsid w:val="00FF1E80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232-F8E9-4DB0-9C86-1BC377E7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никова ОМ</dc:creator>
  <cp:lastModifiedBy>Минтус Оксана Михайловна</cp:lastModifiedBy>
  <cp:revision>11</cp:revision>
  <cp:lastPrinted>2018-01-31T10:40:00Z</cp:lastPrinted>
  <dcterms:created xsi:type="dcterms:W3CDTF">2017-12-20T13:29:00Z</dcterms:created>
  <dcterms:modified xsi:type="dcterms:W3CDTF">2018-01-31T12:09:00Z</dcterms:modified>
</cp:coreProperties>
</file>